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73" w:rsidRPr="00221432" w:rsidRDefault="00D75A73" w:rsidP="00D75A73">
      <w:pPr>
        <w:pStyle w:val="NoSpacing"/>
        <w:spacing w:line="360" w:lineRule="auto"/>
        <w:rPr>
          <w:rFonts w:ascii="Arial Narrow" w:hAnsi="Arial Narrow" w:cs="Arial"/>
          <w:b/>
          <w:sz w:val="21"/>
          <w:szCs w:val="21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A55A70" w:rsidRPr="00543551" w:rsidRDefault="00A55A70" w:rsidP="00543551">
      <w:pPr>
        <w:pStyle w:val="NoSpacing"/>
        <w:rPr>
          <w:rFonts w:ascii="Arial Narrow" w:hAnsi="Arial Narrow"/>
          <w:b/>
          <w:bCs/>
          <w:sz w:val="21"/>
          <w:lang w:val="fi-FI"/>
        </w:rPr>
      </w:pPr>
      <w:r w:rsidRPr="00543551">
        <w:rPr>
          <w:rFonts w:ascii="Arial Narrow" w:hAnsi="Arial Narrow"/>
          <w:b/>
          <w:bCs/>
          <w:sz w:val="21"/>
          <w:lang w:val="fi-FI"/>
        </w:rPr>
        <w:t>Eurofins Ahma Oy</w:t>
      </w:r>
    </w:p>
    <w:p w:rsidR="00857976" w:rsidRPr="00543551" w:rsidRDefault="00857976" w:rsidP="00543551">
      <w:pPr>
        <w:pStyle w:val="NoSpacing"/>
        <w:rPr>
          <w:rFonts w:ascii="Arial Narrow" w:hAnsi="Arial Narrow"/>
          <w:sz w:val="21"/>
          <w:lang w:val="fi-FI"/>
        </w:rPr>
      </w:pPr>
      <w:r w:rsidRPr="00543551">
        <w:rPr>
          <w:rFonts w:ascii="Arial Narrow" w:hAnsi="Arial Narrow"/>
          <w:sz w:val="21"/>
          <w:lang w:val="fi-FI"/>
        </w:rPr>
        <w:t>Nuottasaarentie 17, Ovi K301</w:t>
      </w:r>
      <w:r w:rsidRPr="00543551">
        <w:rPr>
          <w:rFonts w:ascii="Arial Narrow" w:hAnsi="Arial Narrow"/>
          <w:sz w:val="21"/>
          <w:lang w:val="fi-FI"/>
        </w:rPr>
        <w:tab/>
        <w:t>puh. 040 1333 800</w:t>
      </w:r>
    </w:p>
    <w:p w:rsidR="00A55A70" w:rsidRPr="00543551" w:rsidRDefault="00857976" w:rsidP="00543551">
      <w:pPr>
        <w:pStyle w:val="NoSpacing"/>
        <w:rPr>
          <w:rFonts w:ascii="Arial Narrow" w:hAnsi="Arial Narrow"/>
          <w:sz w:val="21"/>
          <w:lang w:val="fi-FI"/>
        </w:rPr>
      </w:pPr>
      <w:r w:rsidRPr="00543551">
        <w:rPr>
          <w:rFonts w:ascii="Arial Narrow" w:hAnsi="Arial Narrow"/>
          <w:sz w:val="21"/>
          <w:lang w:val="fi-FI"/>
        </w:rPr>
        <w:t>90400 Oulu</w:t>
      </w:r>
      <w:r w:rsidRPr="00543551">
        <w:rPr>
          <w:rFonts w:ascii="Arial Narrow" w:hAnsi="Arial Narrow"/>
          <w:sz w:val="21"/>
          <w:lang w:val="fi-FI"/>
        </w:rPr>
        <w:tab/>
      </w:r>
      <w:r w:rsidRPr="00543551">
        <w:rPr>
          <w:rFonts w:ascii="Arial Narrow" w:hAnsi="Arial Narrow"/>
          <w:sz w:val="21"/>
          <w:lang w:val="fi-FI"/>
        </w:rPr>
        <w:tab/>
        <w:t>email: EurofinsAhma@eurofins.fi</w:t>
      </w:r>
    </w:p>
    <w:p w:rsidR="00D301C1" w:rsidRPr="00AE3878" w:rsidRDefault="001314B1" w:rsidP="0046023D">
      <w:pPr>
        <w:pStyle w:val="NoSpacing"/>
        <w:spacing w:before="120"/>
        <w:rPr>
          <w:rFonts w:ascii="Arial Narrow" w:hAnsi="Arial Narrow" w:cs="Arial"/>
          <w:b/>
          <w:sz w:val="21"/>
          <w:szCs w:val="21"/>
          <w:lang w:val="fi-FI"/>
        </w:rPr>
      </w:pPr>
      <w:r w:rsidRPr="00AE3878">
        <w:rPr>
          <w:rFonts w:ascii="Arial Narrow" w:hAnsi="Arial Narrow" w:cs="Arial"/>
          <w:b/>
          <w:sz w:val="21"/>
          <w:szCs w:val="21"/>
          <w:lang w:val="fi-FI"/>
        </w:rPr>
        <w:t>Laboratorion merkinnä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6521"/>
      </w:tblGrid>
      <w:tr w:rsidR="009D29E3" w:rsidRPr="000C6DE8" w:rsidTr="000C6DE8">
        <w:tc>
          <w:tcPr>
            <w:tcW w:w="549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314B1" w:rsidRPr="000C6DE8" w:rsidRDefault="001314B1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Näytteet saapuneet</w:t>
            </w:r>
          </w:p>
        </w:tc>
        <w:tc>
          <w:tcPr>
            <w:tcW w:w="3260" w:type="dxa"/>
            <w:shd w:val="clear" w:color="auto" w:fill="auto"/>
          </w:tcPr>
          <w:p w:rsidR="001314B1" w:rsidRPr="000C6DE8" w:rsidRDefault="001314B1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Huomioita</w:t>
            </w:r>
          </w:p>
        </w:tc>
        <w:tc>
          <w:tcPr>
            <w:tcW w:w="6521" w:type="dxa"/>
            <w:shd w:val="clear" w:color="auto" w:fill="auto"/>
          </w:tcPr>
          <w:p w:rsidR="001314B1" w:rsidRPr="000C6DE8" w:rsidRDefault="001314B1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Raportoitu</w:t>
            </w:r>
          </w:p>
        </w:tc>
      </w:tr>
      <w:tr w:rsidR="009D29E3" w:rsidRPr="000C6DE8" w:rsidTr="000C6DE8">
        <w:tc>
          <w:tcPr>
            <w:tcW w:w="549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314B1" w:rsidRPr="000C6DE8" w:rsidRDefault="001314B1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Tilaus saapunut</w:t>
            </w:r>
          </w:p>
        </w:tc>
        <w:tc>
          <w:tcPr>
            <w:tcW w:w="3260" w:type="dxa"/>
            <w:shd w:val="clear" w:color="auto" w:fill="auto"/>
          </w:tcPr>
          <w:p w:rsidR="001314B1" w:rsidRPr="000C6DE8" w:rsidRDefault="001314B1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6521" w:type="dxa"/>
            <w:shd w:val="clear" w:color="auto" w:fill="auto"/>
          </w:tcPr>
          <w:p w:rsidR="001314B1" w:rsidRPr="000C6DE8" w:rsidRDefault="001314B1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</w:tbl>
    <w:p w:rsidR="00684E17" w:rsidRPr="00D735CE" w:rsidRDefault="00684E17" w:rsidP="0046023D">
      <w:pPr>
        <w:pStyle w:val="NoSpacing"/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  <w:r w:rsidR="00D735CE">
        <w:rPr>
          <w:rFonts w:ascii="Arial Narrow" w:hAnsi="Arial Narrow" w:cs="Arial"/>
          <w:b/>
          <w:sz w:val="21"/>
          <w:szCs w:val="21"/>
          <w:lang w:val="fi-FI"/>
        </w:rPr>
        <w:tab/>
      </w:r>
      <w:r w:rsidR="00D735CE" w:rsidRPr="00D735CE">
        <w:rPr>
          <w:rFonts w:ascii="Arial Narrow" w:hAnsi="Arial Narrow" w:cs="Arial"/>
          <w:i/>
          <w:sz w:val="21"/>
          <w:szCs w:val="21"/>
          <w:lang w:val="fi-FI"/>
        </w:rPr>
        <w:t>* pakollinen tieto. Puutteelliset tiedot voivat aiheuttaa viivettä tilauksen käsittelyssä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91"/>
        <w:gridCol w:w="1491"/>
        <w:gridCol w:w="2052"/>
        <w:gridCol w:w="1559"/>
        <w:gridCol w:w="7088"/>
      </w:tblGrid>
      <w:tr w:rsidR="009D29E3" w:rsidRPr="000C6DE8" w:rsidTr="000C6DE8">
        <w:tc>
          <w:tcPr>
            <w:tcW w:w="2095" w:type="dxa"/>
            <w:tcBorders>
              <w:top w:val="dotted" w:sz="4" w:space="0" w:color="auto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Tilaaja / yrityksen nimi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11C1E" w:rsidRPr="000C6DE8" w:rsidRDefault="00BF1354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Fimlab Pohjanmaan alu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Laskutusosoite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A961B2" w:rsidRDefault="00A961B2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961B2">
              <w:rPr>
                <w:rFonts w:ascii="Arial Narrow" w:hAnsi="Arial Narrow" w:cs="Arial"/>
                <w:sz w:val="24"/>
                <w:szCs w:val="24"/>
                <w:lang w:val="fi-FI"/>
              </w:rPr>
              <w:t>Verkko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lasku: 003723925196 OpenTextOy</w:t>
            </w:r>
          </w:p>
          <w:p w:rsidR="00BF1354" w:rsidRPr="000C6DE8" w:rsidRDefault="00A961B2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L</w:t>
            </w:r>
            <w:r w:rsidRPr="00A961B2">
              <w:rPr>
                <w:rFonts w:ascii="Arial Narrow" w:hAnsi="Arial Narrow" w:cs="Arial"/>
                <w:sz w:val="24"/>
                <w:szCs w:val="24"/>
                <w:lang w:val="fi-FI"/>
              </w:rPr>
              <w:t>liitetiedot: ostolaskut@fimlab</w:t>
            </w:r>
          </w:p>
        </w:tc>
      </w:tr>
      <w:tr w:rsidR="009D29E3" w:rsidRPr="000C6DE8" w:rsidTr="000C6DE8">
        <w:tc>
          <w:tcPr>
            <w:tcW w:w="2095" w:type="dxa"/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Osoite *</w:t>
            </w:r>
          </w:p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4534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C971C1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Hietalahdenkatu 2-4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0"/>
          </w:p>
          <w:p w:rsidR="00D735CE" w:rsidRPr="000C6DE8" w:rsidRDefault="00D735CE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65130  VAASA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9D29E3" w:rsidRPr="000C6DE8" w:rsidTr="000C6DE8">
        <w:tc>
          <w:tcPr>
            <w:tcW w:w="2095" w:type="dxa"/>
            <w:tcBorders>
              <w:bottom w:val="dotted" w:sz="4" w:space="0" w:color="auto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Y-tunnus *</w:t>
            </w:r>
          </w:p>
        </w:tc>
        <w:tc>
          <w:tcPr>
            <w:tcW w:w="4534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1C1E" w:rsidRPr="000C6DE8" w:rsidRDefault="00BF1354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Verdana" w:hAnsi="Verdana" w:cs="Verdana"/>
                <w:sz w:val="16"/>
                <w:szCs w:val="16"/>
                <w:lang w:val="fi-FI" w:eastAsia="fi-FI"/>
              </w:rPr>
              <w:t>2392519-6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Laskuviite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711C1E" w:rsidRPr="000C6DE8" w:rsidRDefault="00711C1E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2"/>
          </w:p>
        </w:tc>
      </w:tr>
      <w:tr w:rsidR="009D29E3" w:rsidRPr="000C6DE8" w:rsidTr="000C6DE8">
        <w:tc>
          <w:tcPr>
            <w:tcW w:w="209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5C58AF" w:rsidRPr="000C6DE8" w:rsidRDefault="005C58AF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Yhteyshenkilö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C58AF" w:rsidRPr="000C6DE8" w:rsidRDefault="005C58AF" w:rsidP="006A7A01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6A7A01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Ulla Lange</w:t>
            </w:r>
            <w:bookmarkStart w:id="4" w:name="_GoBack"/>
            <w:bookmarkEnd w:id="4"/>
            <w:r w:rsidR="000D2646"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n</w: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3"/>
          </w:p>
        </w:tc>
        <w:tc>
          <w:tcPr>
            <w:tcW w:w="86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58AF" w:rsidRPr="000C6DE8" w:rsidRDefault="005C58AF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Tulosten jakelu lisäksi, sähköpostiosoitteet</w:t>
            </w:r>
          </w:p>
          <w:p w:rsidR="005C58AF" w:rsidRPr="000C6DE8" w:rsidRDefault="005C58AF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425A29"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5"/>
          </w:p>
        </w:tc>
      </w:tr>
      <w:tr w:rsidR="009D29E3" w:rsidRPr="000C6DE8" w:rsidTr="000C6DE8"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:rsidR="005C58AF" w:rsidRPr="000C6DE8" w:rsidRDefault="005C58AF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Sähköpostiosoite *</w:t>
            </w:r>
          </w:p>
        </w:tc>
        <w:tc>
          <w:tcPr>
            <w:tcW w:w="4534" w:type="dxa"/>
            <w:gridSpan w:val="3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5C58AF" w:rsidRPr="000C6DE8" w:rsidRDefault="005C58AF" w:rsidP="006A7A01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="006A7A01">
              <w:rPr>
                <w:rFonts w:ascii="Arial Narrow" w:hAnsi="Arial Narrow" w:cs="Arial"/>
                <w:sz w:val="24"/>
                <w:szCs w:val="24"/>
                <w:lang w:val="fi-FI"/>
              </w:rPr>
              <w:t>office.vaasa</w:t>
            </w:r>
            <w:r w:rsidR="000D2646"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@</w:t>
            </w:r>
            <w:r w:rsidR="006A7A01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fimlab</w:t>
            </w:r>
            <w:r w:rsidR="000D2646"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.fi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6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58AF" w:rsidRPr="000C6DE8" w:rsidRDefault="005C58AF" w:rsidP="008D2375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9D29E3" w:rsidRPr="000C6DE8" w:rsidTr="000C6DE8">
        <w:tc>
          <w:tcPr>
            <w:tcW w:w="209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58AF" w:rsidRPr="000C6DE8" w:rsidRDefault="005C58AF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Puhelinnumero *</w:t>
            </w:r>
          </w:p>
        </w:tc>
        <w:tc>
          <w:tcPr>
            <w:tcW w:w="4534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8AF" w:rsidRPr="000C6DE8" w:rsidRDefault="005C58AF" w:rsidP="000C6DE8">
            <w:pPr>
              <w:pStyle w:val="NoSpacing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06 213 25</w:t>
            </w:r>
            <w:r w:rsidR="0085188A" w:rsidRPr="000C6DE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12</w:t>
            </w:r>
            <w:r w:rsidRPr="000C6DE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7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58AF" w:rsidRPr="000C6DE8" w:rsidRDefault="005C58AF" w:rsidP="008D2375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9D29E3" w:rsidRPr="000C6DE8" w:rsidTr="000C6DE8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8AF" w:rsidRPr="000C6DE8" w:rsidRDefault="005C58AF" w:rsidP="0046023D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Kaikki näyte-erän tulokset samaan tutkimustodistukseen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8AF" w:rsidRPr="000C6DE8" w:rsidRDefault="005C58AF" w:rsidP="0046023D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"/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8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58AF" w:rsidRPr="000C6DE8" w:rsidRDefault="005C58AF" w:rsidP="008D2375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9D29E3" w:rsidRPr="000C6DE8" w:rsidTr="000C6DE8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023D" w:rsidRPr="000C6DE8" w:rsidRDefault="0046023D" w:rsidP="0046023D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Jokaiselle näytteelle erillinen tutkimustodistus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23D" w:rsidRPr="000C6DE8" w:rsidRDefault="0046023D" w:rsidP="0046023D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9"/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023D" w:rsidRPr="000C6DE8" w:rsidRDefault="0046023D" w:rsidP="0046023D">
            <w:pPr>
              <w:pStyle w:val="NoSpacing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Tarjousnumero 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023D" w:rsidRPr="000C6DE8" w:rsidRDefault="0046023D" w:rsidP="000D2646">
            <w:pPr>
              <w:pStyle w:val="NoSpacing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9D29E3" w:rsidRPr="000C6DE8" w:rsidTr="000C6DE8"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6023D" w:rsidRPr="000C6DE8" w:rsidRDefault="0046023D" w:rsidP="0046023D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Raportointikieli, jos muu kuin suomi: 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23D" w:rsidRPr="000C6DE8" w:rsidRDefault="0046023D" w:rsidP="0046023D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englanti </w:t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  <w:bookmarkEnd w:id="10"/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023D" w:rsidRPr="000C6DE8" w:rsidRDefault="0046023D" w:rsidP="000C6DE8">
            <w:pPr>
              <w:pStyle w:val="NoSpacing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023D" w:rsidRPr="000C6DE8" w:rsidRDefault="0046023D" w:rsidP="000C6DE8">
            <w:pPr>
              <w:pStyle w:val="NoSpacing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46023D" w:rsidRPr="000C6DE8" w:rsidTr="000C6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023D" w:rsidRPr="000C6DE8" w:rsidRDefault="0046023D" w:rsidP="00CD5A7E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023D" w:rsidRPr="000C6DE8" w:rsidRDefault="0046023D" w:rsidP="00CD5A7E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023D" w:rsidRPr="000C6DE8" w:rsidRDefault="0046023D" w:rsidP="000C6DE8">
            <w:pPr>
              <w:pStyle w:val="NoSpacing"/>
              <w:tabs>
                <w:tab w:val="left" w:pos="6237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0C6DE8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(tilaus käsitellään voimassaolevan tarjouksen mukaisesti) </w:t>
            </w:r>
          </w:p>
        </w:tc>
      </w:tr>
    </w:tbl>
    <w:p w:rsidR="00684E17" w:rsidRDefault="00684E17" w:rsidP="00406EFB">
      <w:pPr>
        <w:pStyle w:val="NoSpacing"/>
        <w:rPr>
          <w:rFonts w:ascii="Arial Narrow" w:hAnsi="Arial Narrow" w:cs="Arial"/>
          <w:b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NÄYTE</w:t>
      </w:r>
      <w:r w:rsidR="00D56744">
        <w:rPr>
          <w:rFonts w:ascii="Arial Narrow" w:hAnsi="Arial Narrow" w:cs="Arial"/>
          <w:b/>
          <w:sz w:val="21"/>
          <w:szCs w:val="21"/>
          <w:lang w:val="fi-FI"/>
        </w:rPr>
        <w:t>-ERÄ</w:t>
      </w:r>
      <w:r w:rsidRPr="0084316F">
        <w:rPr>
          <w:rFonts w:ascii="Arial Narrow" w:hAnsi="Arial Narrow" w:cs="Arial"/>
          <w:b/>
          <w:sz w:val="21"/>
          <w:szCs w:val="21"/>
          <w:lang w:val="fi-FI"/>
        </w:rPr>
        <w:t>N TIEDOT</w:t>
      </w:r>
      <w:r w:rsidR="00DF50F8">
        <w:rPr>
          <w:rFonts w:ascii="Arial Narrow" w:hAnsi="Arial Narrow" w:cs="Arial"/>
          <w:b/>
          <w:sz w:val="21"/>
          <w:szCs w:val="21"/>
          <w:lang w:val="fi-FI"/>
        </w:rPr>
        <w:t xml:space="preserve"> </w:t>
      </w:r>
      <w:r w:rsidR="00DF50F8" w:rsidRPr="00DF50F8">
        <w:rPr>
          <w:rFonts w:ascii="Arial Narrow" w:hAnsi="Arial Narrow" w:cs="Arial"/>
          <w:sz w:val="18"/>
          <w:szCs w:val="18"/>
          <w:lang w:val="fi-FI"/>
        </w:rPr>
        <w:t>(tiedot tulostuvat tutkimustodistukseen)</w:t>
      </w:r>
    </w:p>
    <w:tbl>
      <w:tblPr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35"/>
        <w:gridCol w:w="165"/>
        <w:gridCol w:w="3237"/>
        <w:gridCol w:w="1984"/>
        <w:gridCol w:w="1560"/>
        <w:gridCol w:w="4394"/>
        <w:gridCol w:w="2410"/>
      </w:tblGrid>
      <w:tr w:rsidR="009D29E3" w:rsidRPr="000C6DE8" w:rsidTr="000C6DE8">
        <w:tc>
          <w:tcPr>
            <w:tcW w:w="1691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Näyte-erän kuvaus</w:t>
            </w:r>
          </w:p>
        </w:tc>
        <w:tc>
          <w:tcPr>
            <w:tcW w:w="5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Näytteenottoaika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  <w:bookmarkEnd w:id="12"/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3"/>
          </w:p>
        </w:tc>
      </w:tr>
      <w:tr w:rsidR="009D29E3" w:rsidRPr="000C6DE8" w:rsidTr="000C6DE8">
        <w:tc>
          <w:tcPr>
            <w:tcW w:w="1691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Näytteenottopaikka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Näytteenottaja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A55A70" w:rsidRPr="000C6DE8" w:rsidRDefault="00A55A70" w:rsidP="000C6DE8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</w:tc>
      </w:tr>
      <w:tr w:rsidR="009D29E3" w:rsidRPr="000C6DE8" w:rsidTr="000C6DE8">
        <w:tc>
          <w:tcPr>
            <w:tcW w:w="1526" w:type="dxa"/>
            <w:gridSpan w:val="2"/>
            <w:shd w:val="clear" w:color="auto" w:fill="auto"/>
            <w:vAlign w:val="center"/>
          </w:tcPr>
          <w:p w:rsidR="00C32DF6" w:rsidRPr="000C6DE8" w:rsidRDefault="00C32DF6" w:rsidP="0046023D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enumero</w:t>
            </w:r>
          </w:p>
          <w:p w:rsidR="00C32DF6" w:rsidRPr="000C6DE8" w:rsidRDefault="00C32DF6" w:rsidP="0046023D">
            <w:pPr>
              <w:pStyle w:val="NoSpacing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0C6DE8">
              <w:rPr>
                <w:rFonts w:ascii="Arial Narrow" w:hAnsi="Arial Narrow" w:cs="Arial"/>
                <w:sz w:val="18"/>
                <w:szCs w:val="18"/>
                <w:lang w:val="fi-FI"/>
              </w:rPr>
              <w:t>(laboratorio täyttää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2DF6" w:rsidRPr="000C6DE8" w:rsidRDefault="00C32DF6" w:rsidP="0046023D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nimi *</w:t>
            </w:r>
          </w:p>
          <w:p w:rsidR="00C32DF6" w:rsidRPr="000C6DE8" w:rsidRDefault="00C32DF6" w:rsidP="0046023D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18"/>
                <w:szCs w:val="18"/>
                <w:lang w:val="fi-FI"/>
              </w:rPr>
              <w:t>(tieto tulostuu tutkimustodistukseen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32DF6" w:rsidRPr="000C6DE8" w:rsidRDefault="00C32DF6" w:rsidP="0046023D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kuvaus *</w:t>
            </w:r>
          </w:p>
          <w:p w:rsidR="00C32DF6" w:rsidRPr="000C6DE8" w:rsidRDefault="00C32DF6" w:rsidP="0046023D">
            <w:pPr>
              <w:pStyle w:val="NoSpacing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t>(näytematriisi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Analyysi / analyysipaketti</w:t>
            </w:r>
          </w:p>
        </w:tc>
        <w:tc>
          <w:tcPr>
            <w:tcW w:w="2410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0C6DE8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PIKA</w:t>
            </w:r>
          </w:p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0C6DE8">
              <w:rPr>
                <w:rFonts w:ascii="Arial Narrow" w:hAnsi="Arial Narrow" w:cs="Arial"/>
                <w:sz w:val="18"/>
                <w:szCs w:val="18"/>
                <w:lang w:val="fi-FI"/>
              </w:rPr>
              <w:t>(lisäveloitus +100 %</w:t>
            </w:r>
            <w:r w:rsidR="00A55A70" w:rsidRPr="000C6DE8">
              <w:rPr>
                <w:rFonts w:ascii="Arial Narrow" w:hAnsi="Arial Narrow" w:cs="Arial"/>
                <w:sz w:val="18"/>
                <w:szCs w:val="18"/>
                <w:lang w:val="fi-FI"/>
              </w:rPr>
              <w:t>, varmista saatavuus laboratoriosta</w:t>
            </w:r>
            <w:r w:rsidRPr="000C6DE8"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D2646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t>Dialyysivesi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0D2646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 xml:space="preserve">W-RO-Tox 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D2646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t>Dialyysivesi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0D2646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="000D2646"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 xml:space="preserve">W-RO-Kem 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9D29E3" w:rsidRPr="000C6DE8" w:rsidTr="000C6DE8">
        <w:tc>
          <w:tcPr>
            <w:tcW w:w="391" w:type="dxa"/>
            <w:shd w:val="clear" w:color="auto" w:fill="auto"/>
          </w:tcPr>
          <w:p w:rsidR="00C32DF6" w:rsidRPr="000C6DE8" w:rsidRDefault="00C32DF6" w:rsidP="000C6DE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DF6" w:rsidRPr="000C6DE8" w:rsidRDefault="00C32DF6" w:rsidP="00624FBE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2DF6" w:rsidRPr="000C6DE8" w:rsidRDefault="00C32DF6" w:rsidP="000F7178">
            <w:pPr>
              <w:pStyle w:val="NoSpacing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C32DF6" w:rsidRPr="000C6DE8" w:rsidRDefault="00D75A73" w:rsidP="00D75A73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C6DE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DF6" w:rsidRPr="000C6DE8" w:rsidRDefault="00C32DF6" w:rsidP="000C6DE8">
            <w:pPr>
              <w:pStyle w:val="NoSpacing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7A0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0C6DE8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</w:tbl>
    <w:p w:rsidR="00001501" w:rsidRPr="00D75A73" w:rsidRDefault="00001501" w:rsidP="00357FDC">
      <w:pPr>
        <w:pStyle w:val="NoSpacing"/>
        <w:rPr>
          <w:rFonts w:ascii="Arial Narrow" w:hAnsi="Arial Narrow" w:cs="Arial"/>
          <w:b/>
          <w:sz w:val="21"/>
          <w:szCs w:val="21"/>
          <w:lang w:val="fi-FI"/>
        </w:rPr>
      </w:pPr>
    </w:p>
    <w:sectPr w:rsidR="00001501" w:rsidRPr="00D75A73" w:rsidSect="001546DD">
      <w:headerReference w:type="default" r:id="rId8"/>
      <w:type w:val="continuous"/>
      <w:pgSz w:w="16839" w:h="11907" w:orient="landscape" w:code="9"/>
      <w:pgMar w:top="720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73" w:rsidRDefault="00D75A73" w:rsidP="006E4DA5">
      <w:pPr>
        <w:spacing w:after="0" w:line="240" w:lineRule="auto"/>
      </w:pPr>
      <w:r>
        <w:separator/>
      </w:r>
    </w:p>
  </w:endnote>
  <w:end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73" w:rsidRDefault="00D75A73" w:rsidP="006E4DA5">
      <w:pPr>
        <w:spacing w:after="0" w:line="240" w:lineRule="auto"/>
      </w:pPr>
      <w:r>
        <w:separator/>
      </w:r>
    </w:p>
  </w:footnote>
  <w:foot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73" w:rsidRPr="00F0194B" w:rsidRDefault="006A7A01" w:rsidP="009265E5">
    <w:pPr>
      <w:pStyle w:val="Header"/>
      <w:rPr>
        <w:rFonts w:ascii="Arial Narrow" w:hAnsi="Arial Narrow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69633" type="#_x0000_t75" style="position:absolute;margin-left:479.55pt;margin-top:-5.55pt;width:278.2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overlap="f">
          <v:imagedata r:id="rId1" o:title=""/>
        </v:shape>
      </w:pict>
    </w:r>
    <w:r w:rsidR="00D75A73" w:rsidRPr="000C6DE8">
      <w:rPr>
        <w:rFonts w:ascii="Arial Narrow" w:hAnsi="Arial Narrow"/>
        <w:b/>
        <w:color w:val="595959"/>
        <w:sz w:val="28"/>
        <w:szCs w:val="28"/>
      </w:rPr>
      <w:t xml:space="preserve">NÄYTELÄHETE / </w:t>
    </w:r>
    <w:r w:rsidR="00D75A73" w:rsidRPr="000C6DE8">
      <w:rPr>
        <w:rFonts w:ascii="Arial Narrow" w:hAnsi="Arial Narrow"/>
        <w:b/>
        <w:color w:val="595959"/>
        <w:sz w:val="28"/>
        <w:szCs w:val="28"/>
        <w:u w:val="single"/>
      </w:rPr>
      <w:t>KAIKKI MATRI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TrackMoves/>
  <w:documentProtection w:edit="forms" w:enforcement="0"/>
  <w:defaultTabStop w:val="1304"/>
  <w:hyphenationZone w:val="425"/>
  <w:characterSpacingControl w:val="doNotCompress"/>
  <w:hdrShapeDefaults>
    <o:shapedefaults v:ext="edit" spidmax="69634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E17"/>
    <w:rsid w:val="00001501"/>
    <w:rsid w:val="00053840"/>
    <w:rsid w:val="0005633B"/>
    <w:rsid w:val="00070E48"/>
    <w:rsid w:val="00074D7C"/>
    <w:rsid w:val="000836C8"/>
    <w:rsid w:val="000C5ABE"/>
    <w:rsid w:val="000C6DE8"/>
    <w:rsid w:val="000D2646"/>
    <w:rsid w:val="000E12C8"/>
    <w:rsid w:val="000F7178"/>
    <w:rsid w:val="001048F9"/>
    <w:rsid w:val="00110142"/>
    <w:rsid w:val="00117207"/>
    <w:rsid w:val="001314B1"/>
    <w:rsid w:val="00131897"/>
    <w:rsid w:val="001546DD"/>
    <w:rsid w:val="00187B99"/>
    <w:rsid w:val="001D7161"/>
    <w:rsid w:val="001E21EA"/>
    <w:rsid w:val="001E651C"/>
    <w:rsid w:val="001F6436"/>
    <w:rsid w:val="00221432"/>
    <w:rsid w:val="00232A7D"/>
    <w:rsid w:val="00277452"/>
    <w:rsid w:val="002A191C"/>
    <w:rsid w:val="002A1B14"/>
    <w:rsid w:val="002A5453"/>
    <w:rsid w:val="002F0CEB"/>
    <w:rsid w:val="0030626A"/>
    <w:rsid w:val="00327CA2"/>
    <w:rsid w:val="0033223C"/>
    <w:rsid w:val="00336D80"/>
    <w:rsid w:val="00344F6F"/>
    <w:rsid w:val="00357FDC"/>
    <w:rsid w:val="00387052"/>
    <w:rsid w:val="003B0681"/>
    <w:rsid w:val="003B1665"/>
    <w:rsid w:val="003B1DCC"/>
    <w:rsid w:val="003F7AA2"/>
    <w:rsid w:val="00400629"/>
    <w:rsid w:val="00406EFB"/>
    <w:rsid w:val="00421615"/>
    <w:rsid w:val="00425A29"/>
    <w:rsid w:val="0046023D"/>
    <w:rsid w:val="00466264"/>
    <w:rsid w:val="004B4CDB"/>
    <w:rsid w:val="004D6A32"/>
    <w:rsid w:val="004E0646"/>
    <w:rsid w:val="004E26A5"/>
    <w:rsid w:val="004F010A"/>
    <w:rsid w:val="004F65A4"/>
    <w:rsid w:val="00531C9E"/>
    <w:rsid w:val="00543551"/>
    <w:rsid w:val="005C1D28"/>
    <w:rsid w:val="005C58AF"/>
    <w:rsid w:val="005C7C17"/>
    <w:rsid w:val="006248F3"/>
    <w:rsid w:val="00624FBE"/>
    <w:rsid w:val="006468A3"/>
    <w:rsid w:val="00665D13"/>
    <w:rsid w:val="00667806"/>
    <w:rsid w:val="00670816"/>
    <w:rsid w:val="00673B3C"/>
    <w:rsid w:val="00684E17"/>
    <w:rsid w:val="00686748"/>
    <w:rsid w:val="006A7613"/>
    <w:rsid w:val="006A7A01"/>
    <w:rsid w:val="006C1F4E"/>
    <w:rsid w:val="006E4DA5"/>
    <w:rsid w:val="006F4978"/>
    <w:rsid w:val="007013FD"/>
    <w:rsid w:val="00711C1E"/>
    <w:rsid w:val="007229A2"/>
    <w:rsid w:val="0074389B"/>
    <w:rsid w:val="007600D3"/>
    <w:rsid w:val="0079242E"/>
    <w:rsid w:val="007B26D1"/>
    <w:rsid w:val="007B29F1"/>
    <w:rsid w:val="007C56BE"/>
    <w:rsid w:val="007D1A50"/>
    <w:rsid w:val="007D378F"/>
    <w:rsid w:val="007F3B0D"/>
    <w:rsid w:val="008223D3"/>
    <w:rsid w:val="008259CB"/>
    <w:rsid w:val="008340C2"/>
    <w:rsid w:val="0084316F"/>
    <w:rsid w:val="0085188A"/>
    <w:rsid w:val="00857976"/>
    <w:rsid w:val="008679F2"/>
    <w:rsid w:val="008A052A"/>
    <w:rsid w:val="008B4B1D"/>
    <w:rsid w:val="008D2375"/>
    <w:rsid w:val="008E4379"/>
    <w:rsid w:val="009030F4"/>
    <w:rsid w:val="00913AF5"/>
    <w:rsid w:val="0092534D"/>
    <w:rsid w:val="009265E5"/>
    <w:rsid w:val="00933E81"/>
    <w:rsid w:val="00946F6C"/>
    <w:rsid w:val="00981DFB"/>
    <w:rsid w:val="009912EC"/>
    <w:rsid w:val="009A4C4C"/>
    <w:rsid w:val="009D29E3"/>
    <w:rsid w:val="00A02550"/>
    <w:rsid w:val="00A12FF8"/>
    <w:rsid w:val="00A268A7"/>
    <w:rsid w:val="00A55A70"/>
    <w:rsid w:val="00A72328"/>
    <w:rsid w:val="00A81E57"/>
    <w:rsid w:val="00A961B2"/>
    <w:rsid w:val="00A97BC6"/>
    <w:rsid w:val="00AA0388"/>
    <w:rsid w:val="00AB3BB8"/>
    <w:rsid w:val="00AE3878"/>
    <w:rsid w:val="00AF1988"/>
    <w:rsid w:val="00B1296B"/>
    <w:rsid w:val="00B17813"/>
    <w:rsid w:val="00B20AA2"/>
    <w:rsid w:val="00B2312A"/>
    <w:rsid w:val="00B2444A"/>
    <w:rsid w:val="00B247E7"/>
    <w:rsid w:val="00B30F7A"/>
    <w:rsid w:val="00B4597A"/>
    <w:rsid w:val="00B478FA"/>
    <w:rsid w:val="00BB2A25"/>
    <w:rsid w:val="00BE2BA6"/>
    <w:rsid w:val="00BF1354"/>
    <w:rsid w:val="00C13D03"/>
    <w:rsid w:val="00C143FB"/>
    <w:rsid w:val="00C21C98"/>
    <w:rsid w:val="00C30E3A"/>
    <w:rsid w:val="00C32DF6"/>
    <w:rsid w:val="00C34DB7"/>
    <w:rsid w:val="00C56060"/>
    <w:rsid w:val="00C62DA1"/>
    <w:rsid w:val="00C83A2D"/>
    <w:rsid w:val="00C861E2"/>
    <w:rsid w:val="00C971C1"/>
    <w:rsid w:val="00CB09DF"/>
    <w:rsid w:val="00CB24DC"/>
    <w:rsid w:val="00CD3871"/>
    <w:rsid w:val="00CD5A7E"/>
    <w:rsid w:val="00CE63E4"/>
    <w:rsid w:val="00CE7F98"/>
    <w:rsid w:val="00D301C1"/>
    <w:rsid w:val="00D34F62"/>
    <w:rsid w:val="00D56744"/>
    <w:rsid w:val="00D64A47"/>
    <w:rsid w:val="00D735CE"/>
    <w:rsid w:val="00D75A73"/>
    <w:rsid w:val="00D92E61"/>
    <w:rsid w:val="00D969DB"/>
    <w:rsid w:val="00DA7DF7"/>
    <w:rsid w:val="00DB6901"/>
    <w:rsid w:val="00DC092F"/>
    <w:rsid w:val="00DC464E"/>
    <w:rsid w:val="00DF39EF"/>
    <w:rsid w:val="00DF50F8"/>
    <w:rsid w:val="00E0753C"/>
    <w:rsid w:val="00E36C48"/>
    <w:rsid w:val="00E73735"/>
    <w:rsid w:val="00EA30BA"/>
    <w:rsid w:val="00EA56F2"/>
    <w:rsid w:val="00EB332A"/>
    <w:rsid w:val="00EC7513"/>
    <w:rsid w:val="00ED3F99"/>
    <w:rsid w:val="00EE1C57"/>
    <w:rsid w:val="00EF39DA"/>
    <w:rsid w:val="00F0194B"/>
    <w:rsid w:val="00F03012"/>
    <w:rsid w:val="00F075C8"/>
    <w:rsid w:val="00F31DE3"/>
    <w:rsid w:val="00F57DA6"/>
    <w:rsid w:val="00F7256C"/>
    <w:rsid w:val="00FA0DB5"/>
    <w:rsid w:val="00FA333A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  <w14:docId w14:val="56876AF3"/>
  <w15:docId w15:val="{E3DC056E-0F65-487E-B589-68B777EE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06"/>
    <w:pPr>
      <w:spacing w:after="200" w:line="276" w:lineRule="auto"/>
    </w:pPr>
    <w:rPr>
      <w:rFonts w:ascii="Arial" w:hAnsi="Arial"/>
      <w:sz w:val="22"/>
      <w:szCs w:val="22"/>
      <w:lang w:val="da-DK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780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67806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806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67806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667806"/>
    <w:rPr>
      <w:rFonts w:ascii="Arial" w:hAnsi="Arial"/>
      <w:i/>
      <w:iCs/>
      <w:color w:val="808080"/>
      <w:sz w:val="20"/>
    </w:rPr>
  </w:style>
  <w:style w:type="character" w:styleId="Emphasis">
    <w:name w:val="Emphasis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667806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667806"/>
    <w:rPr>
      <w:rFonts w:ascii="Arial" w:hAnsi="Arial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667806"/>
    <w:rPr>
      <w:rFonts w:ascii="Arial" w:hAnsi="Arial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4E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4E17"/>
    <w:rPr>
      <w:rFonts w:ascii="Arial" w:hAnsi="Arial"/>
    </w:rPr>
  </w:style>
  <w:style w:type="character" w:styleId="Hyperlink">
    <w:name w:val="Hyperlink"/>
    <w:rsid w:val="00684E17"/>
    <w:rPr>
      <w:color w:val="0000FF"/>
      <w:u w:val="single"/>
    </w:rPr>
  </w:style>
  <w:style w:type="paragraph" w:styleId="NoSpacing">
    <w:name w:val="No Spacing"/>
    <w:uiPriority w:val="1"/>
    <w:qFormat/>
    <w:rsid w:val="00684E17"/>
    <w:rPr>
      <w:rFonts w:ascii="Arial" w:hAnsi="Arial"/>
      <w:sz w:val="22"/>
      <w:szCs w:val="22"/>
      <w:lang w:val="da-DK" w:eastAsia="en-US"/>
    </w:rPr>
  </w:style>
  <w:style w:type="table" w:styleId="TableGrid">
    <w:name w:val="Table Grid"/>
    <w:basedOn w:val="TableNormal"/>
    <w:uiPriority w:val="59"/>
    <w:rsid w:val="0068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1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583B-2540-43B3-9944-3F5E7D9C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martta Yritys</dc:creator>
  <cp:lastModifiedBy>Salminen Jukka</cp:lastModifiedBy>
  <cp:revision>8</cp:revision>
  <cp:lastPrinted>2019-05-14T07:39:00Z</cp:lastPrinted>
  <dcterms:created xsi:type="dcterms:W3CDTF">2019-07-19T10:57:00Z</dcterms:created>
  <dcterms:modified xsi:type="dcterms:W3CDTF">2023-05-23T10:50:00Z</dcterms:modified>
</cp:coreProperties>
</file>